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FF7A13" w:rsidRPr="000A7C6B" w14:paraId="125B2DA9" w14:textId="77777777" w:rsidTr="00283ED0">
        <w:trPr>
          <w:cantSplit/>
        </w:trPr>
        <w:tc>
          <w:tcPr>
            <w:tcW w:w="15026" w:type="dxa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3"/>
              <w:gridCol w:w="232"/>
              <w:gridCol w:w="3585"/>
              <w:gridCol w:w="231"/>
              <w:gridCol w:w="3585"/>
              <w:gridCol w:w="231"/>
              <w:gridCol w:w="3579"/>
            </w:tblGrid>
            <w:tr w:rsidR="001D1222" w:rsidRPr="000A7C6B" w14:paraId="07BC5E85" w14:textId="77777777" w:rsidTr="00283ED0">
              <w:trPr>
                <w:trHeight w:val="1247"/>
              </w:trPr>
              <w:tc>
                <w:tcPr>
                  <w:tcW w:w="5000" w:type="pct"/>
                  <w:gridSpan w:val="7"/>
                  <w:shd w:val="clear" w:color="auto" w:fill="auto"/>
                </w:tcPr>
                <w:p w14:paraId="6D8E50BD" w14:textId="77777777" w:rsidR="001D1222" w:rsidRPr="00BE70A1" w:rsidRDefault="00283ED0" w:rsidP="00283ED0">
                  <w:pPr>
                    <w:jc w:val="center"/>
                    <w:rPr>
                      <w:rFonts w:ascii="Calibri" w:hAnsi="Calibri" w:cs="Calibri"/>
                      <w:color w:val="0070C0"/>
                    </w:rPr>
                  </w:pPr>
                  <w:r w:rsidRPr="00BE70A1">
                    <w:rPr>
                      <w:rFonts w:ascii="Calibri" w:hAnsi="Calibri" w:cs="Calibri"/>
                      <w:bCs/>
                      <w:color w:val="0070C0"/>
                      <w:sz w:val="96"/>
                      <w:szCs w:val="96"/>
                    </w:rPr>
                    <w:t>202</w:t>
                  </w:r>
                  <w:r w:rsidR="0096320A" w:rsidRPr="00BE70A1">
                    <w:rPr>
                      <w:rFonts w:ascii="Calibri" w:hAnsi="Calibri" w:cs="Calibri"/>
                      <w:bCs/>
                      <w:color w:val="0070C0"/>
                      <w:sz w:val="96"/>
                      <w:szCs w:val="96"/>
                    </w:rPr>
                    <w:t>1</w:t>
                  </w:r>
                </w:p>
              </w:tc>
            </w:tr>
            <w:tr w:rsidR="00283ED0" w:rsidRPr="000A7C6B" w14:paraId="661CA91A" w14:textId="77777777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70C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BE70A1" w14:paraId="15AD379C" w14:textId="77777777" w:rsidTr="00BE70A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70C0"/>
                      </w:tcPr>
                      <w:p w14:paraId="6082D188" w14:textId="77777777" w:rsidR="00FE0C99" w:rsidRPr="00BE70A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ANUAR</w:t>
                        </w:r>
                      </w:p>
                    </w:tc>
                  </w:tr>
                  <w:tr w:rsidR="00BE70A1" w:rsidRPr="00BE70A1" w14:paraId="4B370057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313B100C" w14:textId="77777777" w:rsidR="0098304A" w:rsidRPr="00BE70A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41E374ED" w14:textId="77777777" w:rsidR="0098304A" w:rsidRPr="00BE70A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4E097666" w14:textId="77777777" w:rsidR="0098304A" w:rsidRPr="00BE70A1" w:rsidRDefault="00283ED0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</w:t>
                        </w:r>
                        <w:r w:rsidR="00810C54"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5C0FF9C6" w14:textId="77777777" w:rsidR="0098304A" w:rsidRPr="00BE70A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6BEE0F26" w14:textId="77777777" w:rsidR="0098304A" w:rsidRPr="00BE70A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26C80610" w14:textId="77777777" w:rsidR="0098304A" w:rsidRPr="00BE70A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</w:t>
                        </w:r>
                        <w:r w:rsidR="00283ED0"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629D64F5" w14:textId="77777777" w:rsidR="0098304A" w:rsidRPr="00BE70A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BE70A1" w:rsidRPr="00BE70A1" w14:paraId="37901750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1814F4A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76FB805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29776E3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65CCCB89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7CA93B8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035CC3E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18D4D22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BE70A1" w:rsidRPr="00BE70A1" w14:paraId="3258F346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2DDB216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A9DD90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49C464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A41C08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782E81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40F4C7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9F475D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BE70A1" w:rsidRPr="00BE70A1" w14:paraId="43317B86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1979932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81021E0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DF08A3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FF3DCF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96FC56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FF578BA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725762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BE70A1" w:rsidRPr="00BE70A1" w14:paraId="7E02B3B1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5C5C8B9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564C7E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6558F6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B6C56B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6485A1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0B4FE7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A94155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BE70A1" w:rsidRPr="00BE70A1" w14:paraId="5CA6675E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48B48363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02150F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92D0CE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0557BB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A79293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52E691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08154F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BE70A1" w:rsidRPr="00BE70A1" w14:paraId="10B75FA9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76D86BD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7AE307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086D7F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019080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B56162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09D1B7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63314F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5DD89E8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7F00719E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70C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BE70A1" w14:paraId="3FABBD24" w14:textId="77777777" w:rsidTr="00BE70A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70C0"/>
                      </w:tcPr>
                      <w:p w14:paraId="4F13A4F2" w14:textId="77777777" w:rsidR="00FE0C99" w:rsidRPr="00BE70A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FEBRUAR</w:t>
                        </w:r>
                      </w:p>
                    </w:tc>
                  </w:tr>
                  <w:tr w:rsidR="00BE70A1" w:rsidRPr="00BE70A1" w14:paraId="7941D812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3A83F721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73AC79C9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3AC91B31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5024F45A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34BEFA76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1D9B4B93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69AEFD8C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BE70A1" w:rsidRPr="00BE70A1" w14:paraId="06F8D621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6E0B202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3BDE3F1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5826CF49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63EB085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4AAD111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6C753409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675A1C3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BE70A1" w:rsidRPr="00BE70A1" w14:paraId="50C77379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133B5E4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79D46D3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7B2F5D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78E86E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1DB576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6B465A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1ABA436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BE70A1" w:rsidRPr="00BE70A1" w14:paraId="4DB5FB87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0EA5CA3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94B70F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E3A0E39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4406DAA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6BBB4C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A12FB9A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54B1D76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BE70A1" w:rsidRPr="00BE70A1" w14:paraId="48841959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597F44B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27BA55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C83401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23F9140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BB4004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37B1D80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5278773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BE70A1" w:rsidRPr="00BE70A1" w14:paraId="49045CC5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0ECD4B9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4DAAF8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48CEB06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D20E6F9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249B539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0BA329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233670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BE70A1" w14:paraId="7B33E81B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4767DA9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63AAC3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3ED0156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6590DCA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172FE8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39AB27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0BC8480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15C4A33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1C9739B5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70C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BE70A1" w14:paraId="01092D1A" w14:textId="77777777" w:rsidTr="00BE70A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70C0"/>
                      </w:tcPr>
                      <w:p w14:paraId="708D8A8D" w14:textId="77777777" w:rsidR="00FE0C99" w:rsidRPr="00BE70A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MARZ</w:t>
                        </w:r>
                      </w:p>
                    </w:tc>
                  </w:tr>
                  <w:tr w:rsidR="00BE70A1" w:rsidRPr="00BE70A1" w14:paraId="3DB14DD5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5813E4E2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0E4092EA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5E50CDA8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5CEE9E24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4935AB70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2AFEB1CB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07F784E1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BE70A1" w:rsidRPr="00BE70A1" w14:paraId="11DCCCEC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5603B0A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669CF36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2E3360A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040EFDF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4E32DCA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1046E0C9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0A2A3FC3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BE70A1" w:rsidRPr="00BE70A1" w14:paraId="52B3D4C7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5EAE2C3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AE3E3F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3AD89B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3883B0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C4D020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154F216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2D7FA8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BE70A1" w:rsidRPr="00BE70A1" w14:paraId="2E14B0AA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57F6C32A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0A9F92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3C901C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156CFC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A6D782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4A85EB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A4682C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BE70A1" w:rsidRPr="00BE70A1" w14:paraId="160C5EB6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6ACA3A7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B31660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1241E5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1ACDCE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FA44A7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CC96CF3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665AF8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BE70A1" w:rsidRPr="00BE70A1" w14:paraId="610D6688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739A1F3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AAC7C89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63281D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AABE88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00356B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B224049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C0904E3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BE70A1" w14:paraId="75F5B4E4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5A23691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B837099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C835DD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6B5080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A00FFF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3681B9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BF6610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E297D1F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48B1F67D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70C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BE70A1" w14:paraId="2417462B" w14:textId="77777777" w:rsidTr="00BE70A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70C0"/>
                      </w:tcPr>
                      <w:p w14:paraId="6E49E65C" w14:textId="77777777" w:rsidR="00FE0C99" w:rsidRPr="00BE70A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APRIL</w:t>
                        </w:r>
                      </w:p>
                    </w:tc>
                  </w:tr>
                  <w:tr w:rsidR="00BE70A1" w:rsidRPr="00BE70A1" w14:paraId="12DA1301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2BEBA515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0A28D8B8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5C0EC643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3DD8D3C1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42405DAB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3A5638B2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18C9DAC2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BE70A1" w:rsidRPr="00BE70A1" w14:paraId="4D2F61B6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5317CEA0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535EB1F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72DECC90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685A9D1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774A0B1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6E9976D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1070A9D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BE70A1" w:rsidRPr="00BE70A1" w14:paraId="6AA6C6DB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2DC4521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F8E276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B8B701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F5806F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F10C94A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206EA4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E55BFAA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BE70A1" w:rsidRPr="00BE70A1" w14:paraId="53E47CC6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1B27A13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A5FA246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1E1509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BDD7FA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B78135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88B0EB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9BFF34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BE70A1" w:rsidRPr="00BE70A1" w14:paraId="3C64A862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7F93A88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EB5DCE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1E9307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9F4F9D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621277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0F4BF59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85DAA8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BE70A1" w:rsidRPr="00BE70A1" w14:paraId="197607EB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7C9C8440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B8A847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C095EF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E8DF6D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74445C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136379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7FE7FB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BE70A1" w14:paraId="217E3FB5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601A7416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1E44A8A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E0C90D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31E2429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65E035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FB4427A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16742E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35EC79E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0A7C6B" w14:paraId="20D10FAC" w14:textId="77777777" w:rsidTr="00283ED0">
              <w:tc>
                <w:tcPr>
                  <w:tcW w:w="1192" w:type="pct"/>
                  <w:shd w:val="clear" w:color="auto" w:fill="auto"/>
                </w:tcPr>
                <w:p w14:paraId="749026D4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592E91CB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6A9BFF78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7DA49FEB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2F97E7D8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71A60B7A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0A134880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0A7C6B" w14:paraId="239A001A" w14:textId="77777777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70C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BE70A1" w14:paraId="7EC063DA" w14:textId="77777777" w:rsidTr="00BE70A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70C0"/>
                      </w:tcPr>
                      <w:p w14:paraId="0F5303AB" w14:textId="77777777" w:rsidR="00FE0C99" w:rsidRPr="00BE70A1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MAI</w:t>
                        </w:r>
                      </w:p>
                    </w:tc>
                  </w:tr>
                  <w:tr w:rsidR="00BE70A1" w:rsidRPr="00BE70A1" w14:paraId="42F8195A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35C38CE5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2A00F9D8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027DA658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29632D66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5CD17B12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6B6B4A49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0E0DD02D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BE70A1" w:rsidRPr="00BE70A1" w14:paraId="5EDACEA4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42F164B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41B1A436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56F57C6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22B1DAD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1C24A9F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4599565A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26928A9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BE70A1" w:rsidRPr="00BE70A1" w14:paraId="3456D84A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0B364DF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D5A7F4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3D2CD7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921514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E38051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627CCD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FEB638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BE70A1" w:rsidRPr="00BE70A1" w14:paraId="4DA3C03E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02B44E0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A2300E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BE71A0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BDF5E0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32735A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242B60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44D899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BE70A1" w:rsidRPr="00BE70A1" w14:paraId="29B41D44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1E12DD5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4C1619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9CAA12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D95E65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AB314F0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33719E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3E956D0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BE70A1" w:rsidRPr="00BE70A1" w14:paraId="3862291C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7DD379EA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4F8F966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E848D6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E318FF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E6CF7F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5723EB0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ADBABF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BE70A1" w:rsidRPr="00BE70A1" w14:paraId="6C6B4368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28CFD7F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89DBCF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666D7B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26FA4F0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01749E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87AFE0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1704DF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A05EEB4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00A36E66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70C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BE70A1" w14:paraId="558BC4F8" w14:textId="77777777" w:rsidTr="00BE70A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70C0"/>
                      </w:tcPr>
                      <w:p w14:paraId="18CEEDF6" w14:textId="77777777" w:rsidR="00FE0C99" w:rsidRPr="00BE70A1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UNI</w:t>
                        </w:r>
                      </w:p>
                    </w:tc>
                  </w:tr>
                  <w:tr w:rsidR="00BE70A1" w:rsidRPr="00BE70A1" w14:paraId="31F9C8AA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6E1031D3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7E5457FF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04C0C4A8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72450D9C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5E281CCB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43E59327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594B1F3A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BE70A1" w:rsidRPr="00BE70A1" w14:paraId="457C061D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5693FE5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06924979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35195AF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28C3451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663E664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02E5E93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492FAFE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BE70A1" w:rsidRPr="00BE70A1" w14:paraId="53870B9B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4203652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74D0C46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1DC914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5BD2A7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51274B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0137EE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6F797C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BE70A1" w:rsidRPr="00BE70A1" w14:paraId="1A75BE5A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7ED5105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EE20F43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17055D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D9993B6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7C483F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9073BD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58FD89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BE70A1" w:rsidRPr="00BE70A1" w14:paraId="568F6504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321448D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F3AC77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D029033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662ACF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291B78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B397F7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7DAF900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BE70A1" w:rsidRPr="00BE70A1" w14:paraId="65D975CB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5623397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0619E5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C0379D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C65327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14D325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99198F6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1A5EF4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BE70A1" w14:paraId="321145E7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6288E860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9479FD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BCBC35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31197F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5003493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3EDD4A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604D2A0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BB37978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0F47E689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70C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BE70A1" w14:paraId="129C8E07" w14:textId="77777777" w:rsidTr="00BE70A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70C0"/>
                      </w:tcPr>
                      <w:p w14:paraId="5463C57F" w14:textId="77777777" w:rsidR="00FE0C99" w:rsidRPr="00BE70A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ULI</w:t>
                        </w:r>
                      </w:p>
                    </w:tc>
                  </w:tr>
                  <w:tr w:rsidR="00BE70A1" w:rsidRPr="00BE70A1" w14:paraId="3D5C10AB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1B0163CF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1F5EB7B2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0FB9E3AF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69607701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34C257AD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1EAA5A6C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085B9B28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BE70A1" w:rsidRPr="00BE70A1" w14:paraId="0F911C52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0FF8405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41CA449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07B64B0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7768C373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091EFB4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049BA1C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619AED5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BE70A1" w:rsidRPr="00BE70A1" w14:paraId="75AD2A1D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4CF8423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B111C4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A77E4D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4937D9A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94640D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731F496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280E3B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BE70A1" w:rsidRPr="00BE70A1" w14:paraId="13FDE7C1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0F3588A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3C955A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DE7A45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A993C3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3A78E7A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E11B443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83D554A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BE70A1" w:rsidRPr="00BE70A1" w14:paraId="74A38A34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0EB091D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6D867F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719F7D3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A454C3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F89CFC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4F480BA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2FB100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BE70A1" w:rsidRPr="00BE70A1" w14:paraId="7C143DEF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40F9D1A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AED89BA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5C98109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E67EF4A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453CC7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DD8B2C0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D4E3356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BE70A1" w14:paraId="78C6B25B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2F98F5E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A1E975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2A04763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9DF5A9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8A2FA1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F6231A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516DA70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9B54BAF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3B2577E1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70C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BE70A1" w14:paraId="449A354D" w14:textId="77777777" w:rsidTr="00BE70A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70C0"/>
                      </w:tcPr>
                      <w:p w14:paraId="2774BD98" w14:textId="77777777" w:rsidR="00FE0C99" w:rsidRPr="00BE70A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AUGUST</w:t>
                        </w:r>
                      </w:p>
                    </w:tc>
                  </w:tr>
                  <w:tr w:rsidR="00BE70A1" w:rsidRPr="00BE70A1" w14:paraId="754259EE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6AFBB6F1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55A631F0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63D69DBA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3B6DC4BC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7D2123CE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7B6788EC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4DFCC5F0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BE70A1" w:rsidRPr="00BE70A1" w14:paraId="4BE7E0F8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0D81062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29D7035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38A7879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0E091F59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0F044000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3117E8F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7D51F31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BE70A1" w:rsidRPr="00BE70A1" w14:paraId="5CFDF5F0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19AE70A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425438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49BC7F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75229B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618128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48C6B5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9FF94D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BE70A1" w:rsidRPr="00BE70A1" w14:paraId="1D9FA565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15D0DF8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91B90F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19413B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8C4323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9C805D6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994A02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5D092E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BE70A1" w:rsidRPr="00BE70A1" w14:paraId="3B46B480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1098DD80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37627C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6DFF00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80913D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F4BE9EA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E598DA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C9CED4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BE70A1" w:rsidRPr="00BE70A1" w14:paraId="624E169C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22875CD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E01120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A1E38D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476775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FCC9D5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7BD0BE9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A7EECC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BE70A1" w:rsidRPr="00BE70A1" w14:paraId="30384DC5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68C63EBA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861608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AC0F7A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7E9AEF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AEAFA46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3902B8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CE249D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0C5807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0A7C6B" w14:paraId="602657E4" w14:textId="77777777" w:rsidTr="00283ED0">
              <w:tc>
                <w:tcPr>
                  <w:tcW w:w="1192" w:type="pct"/>
                  <w:shd w:val="clear" w:color="auto" w:fill="auto"/>
                </w:tcPr>
                <w:p w14:paraId="6602AD26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0FB9847E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5B1C88A6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70B32EF4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251D4100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6E53684D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10D540DF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0A7C6B" w14:paraId="6E9D9796" w14:textId="77777777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70C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BE70A1" w14:paraId="2FC59FA4" w14:textId="77777777" w:rsidTr="00BE70A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70C0"/>
                      </w:tcPr>
                      <w:p w14:paraId="3A06BE77" w14:textId="77777777" w:rsidR="00FE0C99" w:rsidRPr="00BE70A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SEPTEMBER</w:t>
                        </w:r>
                      </w:p>
                    </w:tc>
                  </w:tr>
                  <w:tr w:rsidR="00BE70A1" w:rsidRPr="00BE70A1" w14:paraId="33A21A91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4B8A2A33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0E81B548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21143AF6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2026C4DD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0A5B0F6E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626BAAD4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578565E0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BE70A1" w:rsidRPr="00BE70A1" w14:paraId="57566E5E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6CE1FE7F" w14:textId="77777777" w:rsidR="0098304A" w:rsidRPr="00BE70A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34ED3577" w14:textId="77777777" w:rsidR="0098304A" w:rsidRPr="00BE70A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0B28DC4B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3997D65B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110721E0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59AB466C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1AB971FB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BE70A1" w:rsidRPr="00BE70A1" w14:paraId="38806D36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29D4F13A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937192E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1CDF51F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5415FF5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80B0E9A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B3BF732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6871D6A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BE70A1" w:rsidRPr="00BE70A1" w14:paraId="0047B2D8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31EA7447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A7BA276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414341A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61F9BDE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5AB65FF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B74B303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7046FF3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BE70A1" w:rsidRPr="00BE70A1" w14:paraId="029EBAEF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59A4BBCB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FC544D9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DEF027C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53F3E18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63DD9AF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DD50CE7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15CDD33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BE70A1" w:rsidRPr="00BE70A1" w14:paraId="4430B061" w14:textId="77777777" w:rsidTr="00BE70A1">
                    <w:trPr>
                      <w:trHeight w:val="8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1E76084A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128D1D5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606A5C9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812B57C" w14:textId="77777777" w:rsidR="0098304A" w:rsidRPr="00BE70A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0C928FF" w14:textId="77777777" w:rsidR="0098304A" w:rsidRPr="00BE70A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036750A" w14:textId="77777777" w:rsidR="0098304A" w:rsidRPr="00BE70A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434AF2B" w14:textId="77777777" w:rsidR="0098304A" w:rsidRPr="00BE70A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BE70A1" w14:paraId="26542F0C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1AEB5614" w14:textId="77777777" w:rsidR="0098304A" w:rsidRPr="00BE70A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151F2C4" w14:textId="77777777" w:rsidR="0098304A" w:rsidRPr="00BE70A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FDB1734" w14:textId="77777777" w:rsidR="0098304A" w:rsidRPr="00BE70A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316031A" w14:textId="77777777" w:rsidR="0098304A" w:rsidRPr="00BE70A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E81D4CA" w14:textId="77777777" w:rsidR="0098304A" w:rsidRPr="00BE70A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5CD02C6" w14:textId="77777777" w:rsidR="0098304A" w:rsidRPr="00BE70A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4F06B60" w14:textId="77777777" w:rsidR="0098304A" w:rsidRPr="00BE70A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69DABCA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69D42259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70C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BE70A1" w14:paraId="6A9E9D4C" w14:textId="77777777" w:rsidTr="00BE70A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70C0"/>
                      </w:tcPr>
                      <w:p w14:paraId="0A36927E" w14:textId="77777777" w:rsidR="00FE0C99" w:rsidRPr="00BE70A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OKTOBER</w:t>
                        </w:r>
                      </w:p>
                    </w:tc>
                  </w:tr>
                  <w:tr w:rsidR="00BE70A1" w:rsidRPr="00BE70A1" w14:paraId="75FB94EE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62056F48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058B14F8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43B03294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5991325A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324597B0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32D9117B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4C806DA8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BE70A1" w:rsidRPr="00BE70A1" w14:paraId="2DFC17ED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4F8D529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7BA551E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1044D55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3BB9B909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5EFC51DA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10DD124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0C121D56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BE70A1" w:rsidRPr="00BE70A1" w14:paraId="5A284FD2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3B2EB4F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9E147B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289051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D95BD8A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4954413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D61914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3100F50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BE70A1" w:rsidRPr="00BE70A1" w14:paraId="4EB610BB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578B0A5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C19CB9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4A4E52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4F70B70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47EA979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A383C0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A62E34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BE70A1" w:rsidRPr="00BE70A1" w14:paraId="4F48EC7E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39ACAC0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050571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5290EC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329B05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15E68E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DEB05F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C518AD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BE70A1" w:rsidRPr="00BE70A1" w14:paraId="793087AB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3BA57E0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6E1C89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ED8F2B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3E52B1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9B37A9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573774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9B4D3D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BE70A1" w:rsidRPr="00BE70A1" w14:paraId="0F81A0FD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55D1A8C6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744A54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F8627A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8AB2F3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A3F481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8BE796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E43F10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09B37E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3E37E1B5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70C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BE70A1" w14:paraId="6298AB82" w14:textId="77777777" w:rsidTr="00BE70A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70C0"/>
                      </w:tcPr>
                      <w:p w14:paraId="00DABD31" w14:textId="77777777" w:rsidR="00FE0C99" w:rsidRPr="00BE70A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NOVEMBER</w:t>
                        </w:r>
                      </w:p>
                    </w:tc>
                  </w:tr>
                  <w:tr w:rsidR="00BE70A1" w:rsidRPr="00BE70A1" w14:paraId="7E1D2E90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15F8889A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7A9D29E0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7A5C5D79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447AE8C3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3A4059C8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51C1186F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77D33ECD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BE70A1" w:rsidRPr="00BE70A1" w14:paraId="3AC79796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40904053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79008D49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2539214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1BBD9EA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547BE639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303C011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09025D7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BE70A1" w:rsidRPr="00BE70A1" w14:paraId="350AF13B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160F1FA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D3EDC9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FA10476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F3515E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29551F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576936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1019703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BE70A1" w:rsidRPr="00BE70A1" w14:paraId="282104C2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7FD5458A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3D9B40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1DD7B7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8D754A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7D7A09A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638F92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2BC2D4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BE70A1" w:rsidRPr="00BE70A1" w14:paraId="6AE7C0FE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15C060C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04D1453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81174D0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0BB4666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B88943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1A9ED2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EFC94D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BE70A1" w:rsidRPr="00BE70A1" w14:paraId="49BC33B8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57E3CC6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926710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2CBD870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13B1CE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3D17A93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658485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3DD3EBA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BE70A1" w14:paraId="0EFBA93B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541904F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EE1545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56EA106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02414D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340FFD0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FA2716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5E5766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797FA2C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4C655D99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70C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BE70A1" w14:paraId="7C74DEED" w14:textId="77777777" w:rsidTr="00BE70A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70C0"/>
                      </w:tcPr>
                      <w:p w14:paraId="67C49AD5" w14:textId="77777777" w:rsidR="00FE0C99" w:rsidRPr="00BE70A1" w:rsidRDefault="00810C54" w:rsidP="00036B2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DEZEMBER</w:t>
                        </w:r>
                      </w:p>
                    </w:tc>
                  </w:tr>
                  <w:tr w:rsidR="00BE70A1" w:rsidRPr="00BE70A1" w14:paraId="18D7DF5E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2A992C79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bookmarkStart w:id="0" w:name="_GoBack"/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514BF9E5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6ABE9B28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2D534CFC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6FBD3842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49243E94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70C0"/>
                      </w:tcPr>
                      <w:p w14:paraId="0E817E53" w14:textId="77777777" w:rsidR="00810C54" w:rsidRPr="00BE70A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bookmarkEnd w:id="0"/>
                  <w:tr w:rsidR="00BE70A1" w:rsidRPr="00BE70A1" w14:paraId="69369060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2CA0C8E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2F472E4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58C6A7F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58269096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5A85ACD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5545D3C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70C0"/>
                      </w:tcPr>
                      <w:p w14:paraId="72DB7C2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BE70A1" w:rsidRPr="00BE70A1" w14:paraId="48692877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6D4D934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4190EC5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0588A16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FB644C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E78AD5A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69F3E99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6313273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BE70A1" w:rsidRPr="00BE70A1" w14:paraId="1DB5B744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05422A09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65355B6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60C1B08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975DBA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979203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26D4AEF3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8486E21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BE70A1" w:rsidRPr="00BE70A1" w14:paraId="1C6DF943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5F4465E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E06EDB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4ADB7826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09D39BF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ABD3C77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8C5602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70741A3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BE70A1" w:rsidRPr="00BE70A1" w14:paraId="71230A16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42003A29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DC400E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3644943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95B358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7B22547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E70A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F101952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57A85DC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BE70A1" w14:paraId="25EF2534" w14:textId="77777777" w:rsidTr="00BE70A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70C0"/>
                      </w:tcPr>
                      <w:p w14:paraId="6846E9EC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388ED5D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706A81B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156BEAC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681B8FE4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046BFA5E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70C0"/>
                      </w:tcPr>
                      <w:p w14:paraId="3D70A823" w14:textId="77777777" w:rsidR="0096320A" w:rsidRPr="00BE70A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272F13D" w14:textId="77777777" w:rsidR="001A5A41" w:rsidRPr="00BE70A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</w:tbl>
          <w:p w14:paraId="2ECD3AF2" w14:textId="77777777" w:rsidR="00FF7A13" w:rsidRPr="000A7C6B" w:rsidRDefault="00FF7A13">
            <w:pPr>
              <w:rPr>
                <w:rFonts w:ascii="Calibri" w:hAnsi="Calibri" w:cs="Calibri"/>
                <w:color w:val="808080"/>
              </w:rPr>
            </w:pPr>
          </w:p>
        </w:tc>
      </w:tr>
    </w:tbl>
    <w:p w14:paraId="4EF35468" w14:textId="77777777" w:rsidR="00444F8F" w:rsidRPr="000A7C6B" w:rsidRDefault="00444F8F">
      <w:pPr>
        <w:rPr>
          <w:rFonts w:ascii="Calibri" w:hAnsi="Calibri" w:cs="Calibri"/>
          <w:color w:val="808080"/>
        </w:rPr>
      </w:pPr>
    </w:p>
    <w:sectPr w:rsidR="00444F8F" w:rsidRPr="000A7C6B" w:rsidSect="00283ED0">
      <w:pgSz w:w="16838" w:h="11906" w:orient="landscape" w:code="9"/>
      <w:pgMar w:top="510" w:right="720" w:bottom="567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36B2B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A7C6B"/>
    <w:rsid w:val="000B7133"/>
    <w:rsid w:val="000D7756"/>
    <w:rsid w:val="00134B23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6108"/>
    <w:rsid w:val="00256BFE"/>
    <w:rsid w:val="00283ED0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24BCA"/>
    <w:rsid w:val="003411C8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3F7DC3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5971"/>
    <w:rsid w:val="005A4E4C"/>
    <w:rsid w:val="006210C8"/>
    <w:rsid w:val="00622C91"/>
    <w:rsid w:val="00632681"/>
    <w:rsid w:val="00633EE3"/>
    <w:rsid w:val="00637596"/>
    <w:rsid w:val="00640453"/>
    <w:rsid w:val="0064789B"/>
    <w:rsid w:val="00647D43"/>
    <w:rsid w:val="00662D21"/>
    <w:rsid w:val="006C16D7"/>
    <w:rsid w:val="006C32DC"/>
    <w:rsid w:val="006F48BC"/>
    <w:rsid w:val="00715DD5"/>
    <w:rsid w:val="00724EF4"/>
    <w:rsid w:val="00731D1F"/>
    <w:rsid w:val="00765D5B"/>
    <w:rsid w:val="007B6321"/>
    <w:rsid w:val="007F5E81"/>
    <w:rsid w:val="00810C54"/>
    <w:rsid w:val="00830728"/>
    <w:rsid w:val="0084272C"/>
    <w:rsid w:val="00873673"/>
    <w:rsid w:val="00882493"/>
    <w:rsid w:val="008B0BF2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6320A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E70A1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77524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BB49D"/>
  <w15:docId w15:val="{490CE297-4E76-4633-BA11-1B1CDBD1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56FA-4930-42FC-9C7E-968804DD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Алексей Рубан</cp:lastModifiedBy>
  <cp:revision>2</cp:revision>
  <cp:lastPrinted>2020-02-24T10:08:00Z</cp:lastPrinted>
  <dcterms:created xsi:type="dcterms:W3CDTF">2020-02-24T10:11:00Z</dcterms:created>
  <dcterms:modified xsi:type="dcterms:W3CDTF">2020-02-24T10:11:00Z</dcterms:modified>
</cp:coreProperties>
</file>